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5E3518">
        <w:rPr>
          <w:rFonts w:ascii="Times New Roman" w:hAnsi="Times New Roman"/>
          <w:bCs/>
          <w:sz w:val="24"/>
          <w:szCs w:val="24"/>
        </w:rPr>
        <w:t xml:space="preserve"> «</w:t>
      </w:r>
      <w:r w:rsidR="006B39FE" w:rsidRPr="00840870">
        <w:rPr>
          <w:rFonts w:ascii="Times New Roman" w:hAnsi="Times New Roman"/>
          <w:sz w:val="24"/>
          <w:szCs w:val="24"/>
        </w:rPr>
        <w:t>Система ультразвуковая диагностическая медицинская</w:t>
      </w:r>
      <w:r w:rsidR="005E3518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6B39FE">
        <w:rPr>
          <w:rFonts w:ascii="Times New Roman" w:hAnsi="Times New Roman"/>
          <w:sz w:val="24"/>
          <w:szCs w:val="24"/>
        </w:rPr>
        <w:t>2</w:t>
      </w:r>
      <w:r w:rsidR="00E71EFD">
        <w:rPr>
          <w:rFonts w:ascii="Times New Roman" w:hAnsi="Times New Roman"/>
          <w:sz w:val="24"/>
          <w:szCs w:val="24"/>
        </w:rPr>
        <w:t>7</w:t>
      </w:r>
      <w:r w:rsidR="006B39FE">
        <w:rPr>
          <w:rFonts w:ascii="Times New Roman" w:hAnsi="Times New Roman"/>
          <w:sz w:val="24"/>
          <w:szCs w:val="24"/>
        </w:rPr>
        <w:t>.08</w:t>
      </w:r>
      <w:r w:rsidR="00564BC4" w:rsidRPr="00141527">
        <w:rPr>
          <w:rFonts w:ascii="Times New Roman" w:hAnsi="Times New Roman"/>
          <w:sz w:val="24"/>
          <w:szCs w:val="24"/>
        </w:rPr>
        <w:t>.2017  года 1</w:t>
      </w:r>
      <w:r w:rsidR="00E71EFD">
        <w:rPr>
          <w:rFonts w:ascii="Times New Roman" w:hAnsi="Times New Roman"/>
          <w:sz w:val="24"/>
          <w:szCs w:val="24"/>
        </w:rPr>
        <w:t>4</w:t>
      </w:r>
      <w:r w:rsidR="00564BC4" w:rsidRPr="00141527">
        <w:rPr>
          <w:rFonts w:ascii="Times New Roman" w:hAnsi="Times New Roman"/>
          <w:sz w:val="24"/>
          <w:szCs w:val="24"/>
        </w:rPr>
        <w:t>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6B39FE" w:rsidRPr="00141527" w:rsidRDefault="00564BC4" w:rsidP="006B39F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E71EFD" w:rsidRPr="00380B06" w:rsidRDefault="006A09EC" w:rsidP="00E71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E71EFD" w:rsidRPr="00E71EFD">
        <w:rPr>
          <w:rFonts w:ascii="Times New Roman" w:hAnsi="Times New Roman"/>
          <w:sz w:val="24"/>
          <w:szCs w:val="24"/>
        </w:rPr>
        <w:t xml:space="preserve"> </w:t>
      </w:r>
      <w:r w:rsidR="00E71EFD">
        <w:rPr>
          <w:rFonts w:ascii="Times New Roman" w:hAnsi="Times New Roman"/>
          <w:sz w:val="24"/>
          <w:szCs w:val="24"/>
        </w:rPr>
        <w:t xml:space="preserve">главная медсестра </w:t>
      </w:r>
      <w:r w:rsidR="00E71EFD" w:rsidRPr="00380B06">
        <w:rPr>
          <w:rFonts w:ascii="Times New Roman" w:hAnsi="Times New Roman"/>
          <w:sz w:val="24"/>
          <w:szCs w:val="24"/>
        </w:rPr>
        <w:t xml:space="preserve">       </w:t>
      </w:r>
      <w:r w:rsidR="00E71EFD">
        <w:rPr>
          <w:rFonts w:ascii="Times New Roman" w:hAnsi="Times New Roman"/>
          <w:sz w:val="24"/>
          <w:szCs w:val="24"/>
        </w:rPr>
        <w:t xml:space="preserve">                    Тугамбаева А.С.</w:t>
      </w:r>
    </w:p>
    <w:p w:rsidR="00E71EFD" w:rsidRPr="00380B06" w:rsidRDefault="00E71EFD" w:rsidP="00E71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-юрист                  </w:t>
      </w:r>
      <w:r w:rsidR="00296F8C">
        <w:rPr>
          <w:rFonts w:ascii="Times New Roman" w:hAnsi="Times New Roman"/>
          <w:sz w:val="24"/>
          <w:szCs w:val="24"/>
        </w:rPr>
        <w:t xml:space="preserve">                             </w:t>
      </w:r>
      <w:r w:rsidRPr="00380B06">
        <w:rPr>
          <w:rFonts w:ascii="Times New Roman" w:hAnsi="Times New Roman"/>
          <w:sz w:val="24"/>
          <w:szCs w:val="24"/>
        </w:rPr>
        <w:t>Понятова И.В</w:t>
      </w:r>
    </w:p>
    <w:p w:rsidR="00E71EFD" w:rsidRPr="007130D3" w:rsidRDefault="00E71EFD" w:rsidP="00E71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D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96F8C" w:rsidRPr="007130D3">
        <w:rPr>
          <w:rFonts w:ascii="Times New Roman" w:hAnsi="Times New Roman"/>
          <w:sz w:val="24"/>
          <w:szCs w:val="24"/>
        </w:rPr>
        <w:t xml:space="preserve">                            </w:t>
      </w:r>
      <w:r w:rsidR="007130D3" w:rsidRPr="007130D3">
        <w:rPr>
          <w:rFonts w:ascii="Times New Roman" w:hAnsi="Times New Roman"/>
          <w:sz w:val="24"/>
          <w:szCs w:val="24"/>
        </w:rPr>
        <w:t>Вересович С.В.</w:t>
      </w:r>
    </w:p>
    <w:p w:rsidR="00E71EFD" w:rsidRPr="00380B06" w:rsidRDefault="00E71EFD" w:rsidP="00E71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B06">
        <w:rPr>
          <w:rFonts w:ascii="Times New Roman" w:hAnsi="Times New Roman"/>
          <w:sz w:val="24"/>
          <w:szCs w:val="24"/>
        </w:rPr>
        <w:t xml:space="preserve">         -секретарь комиссии:                         </w:t>
      </w:r>
      <w:r w:rsidR="00296F8C">
        <w:rPr>
          <w:rFonts w:ascii="Times New Roman" w:hAnsi="Times New Roman"/>
          <w:sz w:val="24"/>
          <w:szCs w:val="24"/>
        </w:rPr>
        <w:t xml:space="preserve">     </w:t>
      </w:r>
      <w:r w:rsidRPr="00380B06">
        <w:rPr>
          <w:rFonts w:ascii="Times New Roman" w:hAnsi="Times New Roman"/>
          <w:sz w:val="24"/>
          <w:szCs w:val="24"/>
        </w:rPr>
        <w:t>Бадиж Т.Г.</w:t>
      </w:r>
    </w:p>
    <w:p w:rsidR="006A09EC" w:rsidRPr="006A09EC" w:rsidRDefault="006A09EC" w:rsidP="00E71E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141527" w:rsidRDefault="005E3518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DE0301" w:rsidRDefault="00DE0301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Pr="004C166B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963F8A" w:rsidRPr="004C166B" w:rsidRDefault="005E3518" w:rsidP="005E3518">
      <w:pPr>
        <w:spacing w:before="91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150AE"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6B39FE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0007B0" w:rsidP="000007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 июля 2018 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3518">
        <w:rPr>
          <w:rFonts w:ascii="Times New Roman" w:hAnsi="Times New Roman"/>
          <w:b/>
          <w:sz w:val="24"/>
          <w:szCs w:val="24"/>
        </w:rPr>
        <w:t>1</w:t>
      </w:r>
      <w:r w:rsidR="00AB37EC">
        <w:rPr>
          <w:rFonts w:ascii="Times New Roman" w:hAnsi="Times New Roman"/>
          <w:b/>
          <w:sz w:val="24"/>
          <w:szCs w:val="24"/>
        </w:rPr>
        <w:t xml:space="preserve">. </w:t>
      </w:r>
      <w:r w:rsidR="000007B0" w:rsidRPr="000007B0">
        <w:rPr>
          <w:rFonts w:ascii="Times New Roman" w:hAnsi="Times New Roman"/>
          <w:b/>
          <w:sz w:val="24"/>
          <w:szCs w:val="24"/>
        </w:rPr>
        <w:t>ТОО «Тас-Фарм»</w:t>
      </w:r>
    </w:p>
    <w:tbl>
      <w:tblPr>
        <w:tblW w:w="10740" w:type="dxa"/>
        <w:tblLayout w:type="fixed"/>
        <w:tblLook w:val="04A0"/>
      </w:tblPr>
      <w:tblGrid>
        <w:gridCol w:w="625"/>
        <w:gridCol w:w="3878"/>
        <w:gridCol w:w="2126"/>
        <w:gridCol w:w="2977"/>
        <w:gridCol w:w="1134"/>
      </w:tblGrid>
      <w:tr w:rsidR="000007B0" w:rsidRPr="001E0E53" w:rsidTr="000007B0">
        <w:trPr>
          <w:trHeight w:val="15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E53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E53">
              <w:rPr>
                <w:rFonts w:ascii="Times New Roman" w:hAnsi="Times New Roman"/>
                <w:b/>
                <w:bCs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E53">
              <w:rPr>
                <w:rFonts w:ascii="Times New Roman" w:hAnsi="Times New Roman"/>
                <w:b/>
                <w:bCs/>
              </w:rPr>
              <w:t>Дата и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E5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, копия, нотариально</w:t>
            </w:r>
            <w:r w:rsidRPr="001E0E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0E53">
              <w:rPr>
                <w:rFonts w:ascii="Times New Roman" w:hAnsi="Times New Roman"/>
                <w:b/>
                <w:bCs/>
              </w:rPr>
              <w:t>Стр.</w:t>
            </w:r>
          </w:p>
        </w:tc>
      </w:tr>
      <w:tr w:rsidR="000007B0" w:rsidRPr="001E0E53" w:rsidTr="000007B0">
        <w:trPr>
          <w:trHeight w:val="8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Заявка ТОО "Тас-Фар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4</w:t>
            </w:r>
          </w:p>
        </w:tc>
      </w:tr>
      <w:tr w:rsidR="000007B0" w:rsidRPr="001E0E53" w:rsidTr="000007B0">
        <w:trPr>
          <w:trHeight w:val="8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Справка о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10100256024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7 ноября 2003г.                № 11503-1937-Т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Государственная лицензия на фармацевтическ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3 марта 2004г. Номер лицензии ОР65304717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8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Приложение к государственной лицензии на фармацевтическую деятельность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3 марта 2004г. Номер лицензии ОР65304717Р10043СМ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нотариально засвидетельствова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Тал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8.02.2017г. Входящий регистрационный номер уведомления: KZ04UBW00003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Уведом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Уведомление №KZ04UBW000030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Устав ТОО «Тас-Фар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7 ноября 2003г. 11503-1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8</w:t>
            </w:r>
          </w:p>
        </w:tc>
      </w:tr>
      <w:tr w:rsidR="000007B0" w:rsidRPr="001E0E53" w:rsidTr="000007B0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Реш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07 ноября 2017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8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07 ноября 2017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139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 10100274250475  по состоянию на 18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0</w:t>
            </w:r>
          </w:p>
        </w:tc>
      </w:tr>
      <w:tr w:rsidR="000007B0" w:rsidRPr="001E0E53" w:rsidTr="000007B0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180718TDR01534 по состоянию на 18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0</w:t>
            </w:r>
          </w:p>
        </w:tc>
      </w:tr>
      <w:tr w:rsidR="000007B0" w:rsidRPr="001E0E53" w:rsidTr="000007B0">
        <w:trPr>
          <w:trHeight w:val="19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Справка с банка об отсутствии задолженности с довере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16-03-17/2924 от 17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4</w:t>
            </w:r>
          </w:p>
        </w:tc>
      </w:tr>
      <w:tr w:rsidR="000007B0" w:rsidRPr="001E0E53" w:rsidTr="000007B0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Сведения о квалифик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Таблица ц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Договор аре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05.01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6</w:t>
            </w:r>
          </w:p>
        </w:tc>
      </w:tr>
      <w:tr w:rsidR="000007B0" w:rsidRPr="001E0E53" w:rsidTr="000007B0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Акт обследования склада медицинской техники и изделий медицинского назнач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02.05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6</w:t>
            </w:r>
          </w:p>
        </w:tc>
      </w:tr>
      <w:tr w:rsidR="000007B0" w:rsidRPr="001E0E53" w:rsidTr="000007B0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 Заключение обследования склада СМТ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02.05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1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График поста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4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Информационное пись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1 от 20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исьмо-гаран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2 от 20.07.201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4</w:t>
            </w:r>
          </w:p>
        </w:tc>
      </w:tr>
      <w:tr w:rsidR="000007B0" w:rsidRPr="001E0E53" w:rsidTr="000007B0">
        <w:trPr>
          <w:trHeight w:val="10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исьмо – гарантия</w:t>
            </w:r>
            <w:r w:rsidRPr="001E0E53">
              <w:rPr>
                <w:rFonts w:ascii="Times New Roman" w:hAnsi="Times New Roman"/>
              </w:rPr>
              <w:br/>
              <w:t>исполнения сопутствующих и вспомогате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3 от 20.07.201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исьмо-гаран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4 от 20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ись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5 от 20.07.201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ись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6 от 120.07.2018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Техническая специфика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8</w:t>
            </w:r>
          </w:p>
        </w:tc>
      </w:tr>
      <w:tr w:rsidR="000007B0" w:rsidRPr="001E0E53" w:rsidTr="000007B0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Регистрационное удостоверение с прилож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8</w:t>
            </w:r>
          </w:p>
        </w:tc>
      </w:tr>
      <w:tr w:rsidR="000007B0" w:rsidRPr="001E0E53" w:rsidTr="000007B0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Сертификат об утверждении типа средств измер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 xml:space="preserve">Канешев Биржан Бисекенови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9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Платежное пору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№ 331 от 17.07.2018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2</w:t>
            </w:r>
          </w:p>
        </w:tc>
      </w:tr>
      <w:tr w:rsidR="000007B0" w:rsidRPr="001E0E53" w:rsidTr="000007B0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3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пись доку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оригинал и электронная вер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7B0" w:rsidRPr="001E0E53" w:rsidRDefault="000007B0" w:rsidP="00A55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E53">
              <w:rPr>
                <w:rFonts w:ascii="Times New Roman" w:hAnsi="Times New Roman"/>
              </w:rPr>
              <w:t>8</w:t>
            </w:r>
          </w:p>
        </w:tc>
      </w:tr>
    </w:tbl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5E3518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296F8C" w:rsidRPr="00141527" w:rsidRDefault="00296F8C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96F8C" w:rsidRPr="007130D3" w:rsidRDefault="00296F8C" w:rsidP="0029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Pr="00E71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ая медсестра </w:t>
      </w:r>
      <w:r w:rsidRPr="00380B0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130D3">
        <w:rPr>
          <w:rFonts w:ascii="Times New Roman" w:hAnsi="Times New Roman"/>
          <w:sz w:val="24"/>
          <w:szCs w:val="24"/>
        </w:rPr>
        <w:t>Тугамбаева А.С.</w:t>
      </w:r>
    </w:p>
    <w:p w:rsidR="00296F8C" w:rsidRPr="007130D3" w:rsidRDefault="00296F8C" w:rsidP="0029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D3">
        <w:rPr>
          <w:rFonts w:ascii="Times New Roman" w:hAnsi="Times New Roman"/>
          <w:sz w:val="24"/>
          <w:szCs w:val="24"/>
        </w:rPr>
        <w:t xml:space="preserve">        -юрист                                               Понятова И.В</w:t>
      </w:r>
    </w:p>
    <w:p w:rsidR="00296F8C" w:rsidRPr="007130D3" w:rsidRDefault="00296F8C" w:rsidP="00296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0D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130D3" w:rsidRPr="007130D3">
        <w:rPr>
          <w:rFonts w:ascii="Times New Roman" w:hAnsi="Times New Roman"/>
          <w:sz w:val="24"/>
          <w:szCs w:val="24"/>
        </w:rPr>
        <w:t>Вересович С.В.</w:t>
      </w:r>
    </w:p>
    <w:p w:rsidR="00296F8C" w:rsidRPr="007130D3" w:rsidRDefault="00296F8C" w:rsidP="00296F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30D3">
        <w:rPr>
          <w:rFonts w:ascii="Times New Roman" w:hAnsi="Times New Roman"/>
          <w:sz w:val="24"/>
          <w:szCs w:val="24"/>
        </w:rPr>
        <w:t xml:space="preserve">         -секретарь комиссии:                              Бадиж Т.Г.</w:t>
      </w:r>
    </w:p>
    <w:p w:rsidR="00801101" w:rsidRPr="005213FE" w:rsidRDefault="00801101" w:rsidP="00296F8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81" w:rsidRDefault="006A1881" w:rsidP="00BB5E24">
      <w:pPr>
        <w:spacing w:after="0" w:line="240" w:lineRule="auto"/>
      </w:pPr>
      <w:r>
        <w:separator/>
      </w:r>
    </w:p>
  </w:endnote>
  <w:endnote w:type="continuationSeparator" w:id="1">
    <w:p w:rsidR="006A1881" w:rsidRDefault="006A1881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C3542F">
        <w:pPr>
          <w:pStyle w:val="af0"/>
          <w:jc w:val="right"/>
        </w:pPr>
        <w:fldSimple w:instr=" PAGE   \* MERGEFORMAT ">
          <w:r w:rsidR="007130D3">
            <w:rPr>
              <w:noProof/>
            </w:rPr>
            <w:t>4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81" w:rsidRDefault="006A1881" w:rsidP="00BB5E24">
      <w:pPr>
        <w:spacing w:after="0" w:line="240" w:lineRule="auto"/>
      </w:pPr>
      <w:r>
        <w:separator/>
      </w:r>
    </w:p>
  </w:footnote>
  <w:footnote w:type="continuationSeparator" w:id="1">
    <w:p w:rsidR="006A1881" w:rsidRDefault="006A1881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07B0"/>
    <w:rsid w:val="00002998"/>
    <w:rsid w:val="000035B2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97F6B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36C1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86485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6A8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96F8C"/>
    <w:rsid w:val="002A2929"/>
    <w:rsid w:val="002A418B"/>
    <w:rsid w:val="002B1609"/>
    <w:rsid w:val="002B3224"/>
    <w:rsid w:val="002B33ED"/>
    <w:rsid w:val="002B3700"/>
    <w:rsid w:val="002B4571"/>
    <w:rsid w:val="002B6F9F"/>
    <w:rsid w:val="002C1962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0024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1201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3518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45C8"/>
    <w:rsid w:val="00627089"/>
    <w:rsid w:val="00635906"/>
    <w:rsid w:val="00636901"/>
    <w:rsid w:val="00637BDF"/>
    <w:rsid w:val="00642D10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1881"/>
    <w:rsid w:val="006A4746"/>
    <w:rsid w:val="006B3702"/>
    <w:rsid w:val="006B39FE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30D3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5149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26FE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2F49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542F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665C8"/>
    <w:rsid w:val="00D7216A"/>
    <w:rsid w:val="00D7415D"/>
    <w:rsid w:val="00D77560"/>
    <w:rsid w:val="00D77A94"/>
    <w:rsid w:val="00D87F2C"/>
    <w:rsid w:val="00D90A8D"/>
    <w:rsid w:val="00D953D5"/>
    <w:rsid w:val="00D96513"/>
    <w:rsid w:val="00D96F3C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1EFD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26DE7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5</cp:revision>
  <cp:lastPrinted>2017-05-24T05:05:00Z</cp:lastPrinted>
  <dcterms:created xsi:type="dcterms:W3CDTF">2018-07-31T05:51:00Z</dcterms:created>
  <dcterms:modified xsi:type="dcterms:W3CDTF">2018-07-31T06:22:00Z</dcterms:modified>
</cp:coreProperties>
</file>